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09778" w14:textId="77777777" w:rsidR="00624333" w:rsidRDefault="00624333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</w:p>
    <w:p w14:paraId="6EBC8B39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 xml:space="preserve">2025第七屆Vega </w:t>
      </w:r>
    </w:p>
    <w:p w14:paraId="523605A3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bookmarkStart w:id="0" w:name="_GoBack"/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大成盃國際青少年籃球邀請賽</w:t>
      </w:r>
    </w:p>
    <w:bookmarkEnd w:id="0"/>
    <w:p w14:paraId="60936D86" w14:textId="77777777" w:rsidR="00D04460" w:rsidRDefault="00D04460" w:rsidP="00D04460">
      <w:pPr>
        <w:spacing w:line="920" w:lineRule="exact"/>
        <w:jc w:val="center"/>
        <w:rPr>
          <w:rFonts w:ascii="標楷體" w:eastAsia="標楷體" w:hAnsi="標楷體"/>
          <w:sz w:val="64"/>
          <w:szCs w:val="64"/>
        </w:rPr>
      </w:pPr>
      <w:r w:rsidRPr="00D04460">
        <w:rPr>
          <w:rFonts w:ascii="標楷體" w:eastAsia="標楷體" w:hAnsi="標楷體" w:hint="eastAsia"/>
          <w:sz w:val="64"/>
          <w:szCs w:val="64"/>
        </w:rPr>
        <w:t>活動企劃書</w:t>
      </w:r>
    </w:p>
    <w:p w14:paraId="430A966F" w14:textId="2BC285CA" w:rsidR="00B77AA2" w:rsidRPr="00D04460" w:rsidRDefault="00480346" w:rsidP="00D04460">
      <w:pPr>
        <w:spacing w:line="920" w:lineRule="exact"/>
        <w:jc w:val="center"/>
        <w:rPr>
          <w:rFonts w:ascii="Times New Roman" w:eastAsiaTheme="minorEastAsia" w:hAnsi="Times New Roman"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AB422" wp14:editId="2DFD5478">
            <wp:simplePos x="0" y="0"/>
            <wp:positionH relativeFrom="column">
              <wp:posOffset>2285365</wp:posOffset>
            </wp:positionH>
            <wp:positionV relativeFrom="paragraph">
              <wp:posOffset>547370</wp:posOffset>
            </wp:positionV>
            <wp:extent cx="1949450" cy="1949450"/>
            <wp:effectExtent l="0" t="0" r="0" b="0"/>
            <wp:wrapNone/>
            <wp:docPr id="3" name="圖片 3" descr="篮球运动 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篮球运动 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9EAE2" w14:textId="77777777" w:rsidR="005274D5" w:rsidRPr="00E65157" w:rsidRDefault="005274D5" w:rsidP="006006F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30F48950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30449828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528E050E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2D64D1B7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/>
      </w:r>
    </w:p>
    <w:p w14:paraId="0FCE14FA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700776D6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6966DC89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2A276A15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451D7A33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16E5D6D0" w14:textId="77777777" w:rsidR="008612EE" w:rsidRDefault="008612EE" w:rsidP="006006F0">
      <w:pPr>
        <w:rPr>
          <w:rFonts w:ascii="Times New Roman" w:eastAsia="標楷體" w:hAnsi="Times New Roman"/>
          <w:b/>
          <w:szCs w:val="24"/>
        </w:rPr>
      </w:pPr>
    </w:p>
    <w:p w14:paraId="0A6EACB4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52E41F46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0F351F8E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指導單位：</w:t>
      </w:r>
      <w:bookmarkStart w:id="1" w:name="_Hlk178003904"/>
      <w:r w:rsidRPr="008612EE">
        <w:rPr>
          <w:rFonts w:ascii="Times New Roman" w:eastAsia="標楷體" w:hAnsi="Times New Roman" w:hint="eastAsia"/>
          <w:sz w:val="32"/>
          <w:szCs w:val="32"/>
        </w:rPr>
        <w:t>桃園市政府教育局</w:t>
      </w:r>
      <w:bookmarkEnd w:id="1"/>
    </w:p>
    <w:p w14:paraId="04083779" w14:textId="77777777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主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立大成國民中學</w:t>
      </w:r>
    </w:p>
    <w:p w14:paraId="4A44C8DD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協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議會邱奕勝議長服務處、桃園市議會楊朝偉議員服務</w:t>
      </w:r>
    </w:p>
    <w:p w14:paraId="4BDAB10F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處、桃園市議會林志強議員服務處、</w:t>
      </w:r>
      <w:r w:rsidRPr="00CE0723">
        <w:rPr>
          <w:rFonts w:ascii="Times New Roman" w:eastAsia="標楷體" w:hAnsi="Times New Roman" w:hint="eastAsia"/>
          <w:sz w:val="32"/>
          <w:szCs w:val="32"/>
        </w:rPr>
        <w:t>元吉企業股份有限公</w:t>
      </w:r>
    </w:p>
    <w:p w14:paraId="3EBD614A" w14:textId="24C1A745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E0723">
        <w:rPr>
          <w:rFonts w:ascii="Times New Roman" w:eastAsia="標楷體" w:hAnsi="Times New Roman" w:hint="eastAsia"/>
          <w:sz w:val="32"/>
          <w:szCs w:val="32"/>
        </w:rPr>
        <w:t>司</w:t>
      </w:r>
      <w:r>
        <w:rPr>
          <w:rFonts w:ascii="Times New Roman" w:eastAsia="標楷體" w:hAnsi="Times New Roman" w:hint="eastAsia"/>
          <w:sz w:val="32"/>
          <w:szCs w:val="32"/>
        </w:rPr>
        <w:t>、桃園住都大飯店、</w:t>
      </w:r>
      <w:bookmarkStart w:id="2" w:name="_Hlk180488144"/>
      <w:r>
        <w:rPr>
          <w:rFonts w:ascii="Times New Roman" w:eastAsia="標楷體" w:hAnsi="Times New Roman" w:hint="eastAsia"/>
          <w:sz w:val="32"/>
          <w:szCs w:val="32"/>
        </w:rPr>
        <w:t>臺北市青年聯合會</w:t>
      </w:r>
    </w:p>
    <w:bookmarkEnd w:id="2"/>
    <w:p w14:paraId="0935F000" w14:textId="77777777" w:rsidR="00D04460" w:rsidRPr="00D8342A" w:rsidRDefault="006006F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65157">
        <w:rPr>
          <w:rFonts w:ascii="Times New Roman" w:eastAsia="標楷體" w:hAnsi="Times New Roman"/>
          <w:b/>
          <w:szCs w:val="24"/>
        </w:rPr>
        <w:br w:type="page"/>
      </w:r>
      <w:r w:rsidR="00D0446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壹、活動名稱：</w:t>
      </w:r>
    </w:p>
    <w:p w14:paraId="7544F48E" w14:textId="77777777" w:rsidR="00D04460" w:rsidRPr="00485386" w:rsidRDefault="00D04460" w:rsidP="00D04460">
      <w:pPr>
        <w:pStyle w:val="a3"/>
        <w:spacing w:beforeLines="30" w:before="108" w:afterLines="30" w:after="108"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屆Vega大成盃國際青少年籃球邀請賽</w:t>
      </w:r>
    </w:p>
    <w:p w14:paraId="7166F381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宗  旨：</w:t>
      </w:r>
    </w:p>
    <w:p w14:paraId="159888E3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 </w:t>
      </w:r>
      <w:r w:rsidRPr="009F6FF4">
        <w:rPr>
          <w:rFonts w:ascii="標楷體" w:eastAsia="標楷體" w:hAnsi="標楷體" w:hint="eastAsia"/>
          <w:sz w:val="28"/>
          <w:szCs w:val="28"/>
        </w:rPr>
        <w:t xml:space="preserve"> 推動海外體育交流活動，開闊青少年球員的籃球視野，並分享海外球隊的籃</w:t>
      </w:r>
    </w:p>
    <w:p w14:paraId="17C82B08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F6FF4">
        <w:rPr>
          <w:rFonts w:ascii="標楷體" w:eastAsia="標楷體" w:hAnsi="標楷體" w:hint="eastAsia"/>
          <w:sz w:val="28"/>
          <w:szCs w:val="28"/>
        </w:rPr>
        <w:t xml:space="preserve">    球技巧與策略，相互交流訓練方法與經驗，</w:t>
      </w:r>
      <w:r w:rsidRPr="00485386">
        <w:rPr>
          <w:rFonts w:ascii="標楷體" w:eastAsia="標楷體" w:hAnsi="標楷體" w:hint="eastAsia"/>
          <w:sz w:val="28"/>
          <w:szCs w:val="28"/>
        </w:rPr>
        <w:t>提昇籃球競技的水準。</w:t>
      </w:r>
    </w:p>
    <w:p w14:paraId="75279F14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目  的：</w:t>
      </w:r>
    </w:p>
    <w:p w14:paraId="0C0EC5EB" w14:textId="77777777" w:rsidR="00D04460" w:rsidRPr="009E1FC3" w:rsidRDefault="00D04460" w:rsidP="00D04460">
      <w:pPr>
        <w:spacing w:beforeLines="30" w:before="108" w:afterLines="30" w:after="108" w:line="0" w:lineRule="atLeast"/>
        <w:ind w:leftChars="236" w:left="566"/>
        <w:rPr>
          <w:rFonts w:ascii="標楷體" w:eastAsia="標楷體" w:hAnsi="標楷體" w:cs="Tahoma"/>
          <w:sz w:val="28"/>
          <w:szCs w:val="28"/>
        </w:rPr>
      </w:pPr>
      <w:r w:rsidRPr="009E1FC3">
        <w:rPr>
          <w:rFonts w:ascii="標楷體" w:eastAsia="標楷體" w:hAnsi="標楷體" w:cs="Tahoma" w:hint="eastAsia"/>
          <w:sz w:val="28"/>
          <w:szCs w:val="28"/>
        </w:rPr>
        <w:t>提倡健康的運動風氣，推廣籃球競技</w:t>
      </w:r>
      <w:r w:rsidRPr="007B1495">
        <w:rPr>
          <w:rFonts w:ascii="標楷體" w:eastAsia="標楷體" w:hAnsi="標楷體" w:cs="Tahoma" w:hint="eastAsia"/>
          <w:sz w:val="28"/>
          <w:szCs w:val="28"/>
        </w:rPr>
        <w:t>活動</w:t>
      </w:r>
      <w:r w:rsidRPr="009E1FC3">
        <w:rPr>
          <w:rFonts w:ascii="標楷體" w:eastAsia="標楷體" w:hAnsi="標楷體" w:cs="Tahoma" w:hint="eastAsia"/>
          <w:sz w:val="28"/>
          <w:szCs w:val="28"/>
        </w:rPr>
        <w:t>，</w:t>
      </w:r>
      <w:r>
        <w:rPr>
          <w:rFonts w:ascii="標楷體" w:eastAsia="標楷體" w:hAnsi="標楷體" w:cs="Tahoma" w:hint="eastAsia"/>
          <w:sz w:val="28"/>
          <w:szCs w:val="28"/>
        </w:rPr>
        <w:t>達成</w:t>
      </w:r>
      <w:r w:rsidRPr="009E1FC3">
        <w:rPr>
          <w:rFonts w:ascii="標楷體" w:eastAsia="標楷體" w:hAnsi="標楷體" w:cs="Tahoma" w:hint="eastAsia"/>
          <w:sz w:val="28"/>
          <w:szCs w:val="28"/>
        </w:rPr>
        <w:t xml:space="preserve"> Vega大成盃</w:t>
      </w:r>
      <w:r w:rsidRPr="00485386">
        <w:rPr>
          <w:rFonts w:ascii="標楷體" w:eastAsia="標楷體" w:hAnsi="標楷體" w:cs="Tahoma" w:hint="eastAsia"/>
          <w:sz w:val="28"/>
          <w:szCs w:val="28"/>
        </w:rPr>
        <w:t>邀請賽</w:t>
      </w:r>
      <w:r>
        <w:rPr>
          <w:rFonts w:ascii="標楷體" w:eastAsia="標楷體" w:hAnsi="標楷體" w:cs="Tahoma" w:hint="eastAsia"/>
          <w:sz w:val="28"/>
          <w:szCs w:val="28"/>
        </w:rPr>
        <w:t>薪火</w:t>
      </w:r>
      <w:r w:rsidRPr="009E1FC3">
        <w:rPr>
          <w:rFonts w:ascii="標楷體" w:eastAsia="標楷體" w:hAnsi="標楷體" w:cs="Tahoma" w:hint="eastAsia"/>
          <w:sz w:val="28"/>
          <w:szCs w:val="28"/>
        </w:rPr>
        <w:t>相傳</w:t>
      </w:r>
      <w:r>
        <w:rPr>
          <w:rFonts w:ascii="標楷體" w:eastAsia="標楷體" w:hAnsi="標楷體" w:cs="Tahoma" w:hint="eastAsia"/>
          <w:sz w:val="28"/>
          <w:szCs w:val="28"/>
        </w:rPr>
        <w:t>的使命</w:t>
      </w:r>
      <w:r w:rsidRPr="009E1FC3">
        <w:rPr>
          <w:rFonts w:ascii="標楷體" w:eastAsia="標楷體" w:hAnsi="標楷體" w:cs="Tahoma" w:hint="eastAsia"/>
          <w:sz w:val="28"/>
          <w:szCs w:val="28"/>
        </w:rPr>
        <w:t>。</w:t>
      </w:r>
      <w:r>
        <w:rPr>
          <w:rFonts w:ascii="標楷體" w:eastAsia="標楷體" w:hAnsi="標楷體" w:cs="Tahoma" w:hint="eastAsia"/>
          <w:sz w:val="28"/>
          <w:szCs w:val="28"/>
        </w:rPr>
        <w:t>以球會友</w:t>
      </w:r>
      <w:r w:rsidRPr="009E1FC3">
        <w:rPr>
          <w:rFonts w:ascii="標楷體" w:eastAsia="標楷體" w:hAnsi="標楷體" w:cs="Tahoma"/>
          <w:sz w:val="28"/>
          <w:szCs w:val="28"/>
        </w:rPr>
        <w:t>增進各校</w:t>
      </w:r>
      <w:r w:rsidRPr="009E1FC3">
        <w:rPr>
          <w:rFonts w:ascii="標楷體" w:eastAsia="標楷體" w:hAnsi="標楷體" w:cs="Tahoma" w:hint="eastAsia"/>
          <w:sz w:val="28"/>
          <w:szCs w:val="28"/>
        </w:rPr>
        <w:t>際</w:t>
      </w:r>
      <w:r w:rsidRPr="009E1FC3">
        <w:rPr>
          <w:rFonts w:ascii="標楷體" w:eastAsia="標楷體" w:hAnsi="標楷體" w:cs="Tahoma"/>
          <w:sz w:val="28"/>
          <w:szCs w:val="28"/>
        </w:rPr>
        <w:t>間的情誼，</w:t>
      </w:r>
      <w:r w:rsidRPr="009E1FC3">
        <w:rPr>
          <w:rFonts w:ascii="標楷體" w:eastAsia="標楷體" w:hAnsi="標楷體" w:cs="Tahoma" w:hint="eastAsia"/>
          <w:sz w:val="28"/>
          <w:szCs w:val="28"/>
        </w:rPr>
        <w:t>留下"桃園最美的城市-八德"的印象</w:t>
      </w:r>
      <w:r>
        <w:rPr>
          <w:rFonts w:ascii="標楷體" w:eastAsia="標楷體" w:hAnsi="標楷體" w:cs="Tahoma" w:hint="eastAsia"/>
          <w:sz w:val="28"/>
          <w:szCs w:val="28"/>
        </w:rPr>
        <w:t>。</w:t>
      </w:r>
    </w:p>
    <w:p w14:paraId="2DCB8165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肆、主辦單位：</w:t>
      </w:r>
    </w:p>
    <w:p w14:paraId="732FBBEE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立大成國民中學</w:t>
      </w:r>
    </w:p>
    <w:p w14:paraId="09499B2A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伍、</w:t>
      </w:r>
      <w:r w:rsidRPr="009F6FF4">
        <w:rPr>
          <w:rFonts w:ascii="標楷體" w:eastAsia="標楷體" w:hAnsi="標楷體" w:hint="eastAsia"/>
          <w:b/>
          <w:sz w:val="28"/>
          <w:szCs w:val="28"/>
        </w:rPr>
        <w:t>協</w:t>
      </w:r>
      <w:r w:rsidRPr="00104039">
        <w:rPr>
          <w:rFonts w:ascii="標楷體" w:eastAsia="標楷體" w:hAnsi="標楷體" w:hint="eastAsia"/>
          <w:b/>
          <w:sz w:val="28"/>
          <w:szCs w:val="28"/>
        </w:rPr>
        <w:t>辦單位：</w:t>
      </w:r>
    </w:p>
    <w:p w14:paraId="67D25DEA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桃園市議會邱奕勝議長服務處、桃園市議會楊朝偉議員服務處、桃園市議會林</w:t>
      </w:r>
    </w:p>
    <w:p w14:paraId="0C69DB0A" w14:textId="77777777" w:rsidR="00D04460" w:rsidRDefault="00D04460" w:rsidP="00D04460">
      <w:pPr>
        <w:spacing w:beforeLines="30" w:before="108" w:afterLines="30" w:after="108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志強議員服務處、</w:t>
      </w:r>
      <w:r w:rsidRPr="00CE0723">
        <w:rPr>
          <w:rFonts w:ascii="標楷體" w:eastAsia="標楷體" w:hAnsi="標楷體" w:hint="eastAsia"/>
          <w:sz w:val="28"/>
          <w:szCs w:val="28"/>
        </w:rPr>
        <w:t>元吉企業股份有限公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A581D">
        <w:rPr>
          <w:rFonts w:ascii="Times New Roman" w:eastAsia="標楷體" w:hAnsi="Times New Roman" w:hint="eastAsia"/>
          <w:sz w:val="28"/>
          <w:szCs w:val="28"/>
        </w:rPr>
        <w:t>桃園住都大飯店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795AFF">
        <w:rPr>
          <w:rFonts w:ascii="Times New Roman" w:eastAsia="標楷體" w:hAnsi="Times New Roman" w:hint="eastAsia"/>
          <w:sz w:val="28"/>
          <w:szCs w:val="28"/>
        </w:rPr>
        <w:t>臺北市青年聯合</w:t>
      </w:r>
    </w:p>
    <w:p w14:paraId="5404B9DE" w14:textId="01378CB3" w:rsidR="00D04460" w:rsidRPr="004A581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95AFF">
        <w:rPr>
          <w:rFonts w:ascii="Times New Roman" w:eastAsia="標楷體" w:hAnsi="Times New Roman" w:hint="eastAsia"/>
          <w:sz w:val="28"/>
          <w:szCs w:val="28"/>
        </w:rPr>
        <w:t>會</w:t>
      </w:r>
    </w:p>
    <w:p w14:paraId="545B4C12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陸、指導單位：</w:t>
      </w:r>
    </w:p>
    <w:p w14:paraId="4D8220E2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政府</w:t>
      </w:r>
      <w:r w:rsidRPr="00E9106E">
        <w:rPr>
          <w:rFonts w:ascii="標楷體" w:eastAsia="標楷體" w:hAnsi="標楷體" w:hint="eastAsia"/>
          <w:sz w:val="28"/>
          <w:szCs w:val="28"/>
        </w:rPr>
        <w:t>教育局</w:t>
      </w:r>
    </w:p>
    <w:p w14:paraId="14346FD9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F6FF4">
        <w:rPr>
          <w:rFonts w:ascii="標楷體" w:eastAsia="標楷體" w:hAnsi="標楷體" w:hint="eastAsia"/>
          <w:b/>
          <w:sz w:val="28"/>
          <w:szCs w:val="28"/>
        </w:rPr>
        <w:t>柒、</w:t>
      </w:r>
      <w:r>
        <w:rPr>
          <w:rFonts w:ascii="標楷體" w:eastAsia="標楷體" w:hAnsi="標楷體" w:hint="eastAsia"/>
          <w:b/>
          <w:sz w:val="28"/>
          <w:szCs w:val="28"/>
        </w:rPr>
        <w:t>預定</w:t>
      </w:r>
      <w:r w:rsidRPr="009F6FF4">
        <w:rPr>
          <w:rFonts w:ascii="標楷體" w:eastAsia="標楷體" w:hAnsi="標楷體" w:hint="eastAsia"/>
          <w:b/>
          <w:sz w:val="28"/>
          <w:szCs w:val="28"/>
        </w:rPr>
        <w:t>邀請</w:t>
      </w:r>
      <w:r>
        <w:rPr>
          <w:rFonts w:ascii="標楷體" w:eastAsia="標楷體" w:hAnsi="標楷體" w:hint="eastAsia"/>
          <w:b/>
          <w:sz w:val="28"/>
          <w:szCs w:val="28"/>
        </w:rPr>
        <w:t>參加學校</w:t>
      </w:r>
      <w:r w:rsidRPr="009F6FF4">
        <w:rPr>
          <w:rFonts w:ascii="標楷體" w:eastAsia="標楷體" w:hAnsi="標楷體" w:hint="eastAsia"/>
          <w:b/>
          <w:sz w:val="28"/>
          <w:szCs w:val="28"/>
        </w:rPr>
        <w:t>：</w:t>
      </w:r>
      <w:r w:rsidRPr="009F6FF4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6919B" w14:textId="77777777" w:rsidR="001610B6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女組-</w:t>
      </w:r>
      <w:r>
        <w:rPr>
          <w:rFonts w:ascii="標楷體" w:eastAsia="標楷體" w:hAnsi="標楷體" w:hint="eastAsia"/>
          <w:sz w:val="28"/>
          <w:szCs w:val="28"/>
        </w:rPr>
        <w:t>韓國溫陽女子中學</w:t>
      </w:r>
      <w:r w:rsidRPr="009F6FF4">
        <w:rPr>
          <w:rFonts w:ascii="標楷體" w:eastAsia="標楷體" w:hAnsi="標楷體" w:hint="eastAsia"/>
          <w:sz w:val="28"/>
          <w:szCs w:val="28"/>
        </w:rPr>
        <w:t>、上海向明</w:t>
      </w:r>
      <w:r>
        <w:rPr>
          <w:rFonts w:ascii="標楷體" w:eastAsia="標楷體" w:hAnsi="標楷體" w:hint="eastAsia"/>
          <w:sz w:val="28"/>
          <w:szCs w:val="28"/>
        </w:rPr>
        <w:t>初級</w:t>
      </w:r>
      <w:r w:rsidRPr="009F6FF4">
        <w:rPr>
          <w:rFonts w:ascii="標楷體" w:eastAsia="標楷體" w:hAnsi="標楷體" w:hint="eastAsia"/>
          <w:sz w:val="28"/>
          <w:szCs w:val="28"/>
        </w:rPr>
        <w:t>中學、</w:t>
      </w:r>
      <w:r>
        <w:rPr>
          <w:rFonts w:ascii="標楷體" w:eastAsia="標楷體" w:hAnsi="標楷體" w:hint="eastAsia"/>
          <w:sz w:val="28"/>
          <w:szCs w:val="28"/>
        </w:rPr>
        <w:t>台北民</w:t>
      </w:r>
      <w:r w:rsidRPr="009F6FF4">
        <w:rPr>
          <w:rFonts w:ascii="標楷體" w:eastAsia="標楷體" w:hAnsi="標楷體" w:hint="eastAsia"/>
          <w:sz w:val="28"/>
          <w:szCs w:val="28"/>
        </w:rPr>
        <w:t>族實驗中學、台北懷生</w:t>
      </w:r>
    </w:p>
    <w:p w14:paraId="43DAC0EC" w14:textId="77777777" w:rsidR="001610B6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 w:rsidRPr="009F6FF4">
        <w:rPr>
          <w:rFonts w:ascii="標楷體" w:eastAsia="標楷體" w:hAnsi="標楷體" w:hint="eastAsia"/>
          <w:sz w:val="28"/>
          <w:szCs w:val="28"/>
        </w:rPr>
        <w:t>國中、桃園大成國中、苗栗大倫國中、台南永仁高中國中部</w:t>
      </w:r>
      <w:r w:rsidR="00D04460">
        <w:rPr>
          <w:rFonts w:ascii="標楷體" w:eastAsia="標楷體" w:hAnsi="標楷體" w:hint="eastAsia"/>
          <w:sz w:val="28"/>
          <w:szCs w:val="28"/>
        </w:rPr>
        <w:t>、高雄</w:t>
      </w:r>
      <w:r>
        <w:rPr>
          <w:rFonts w:ascii="標楷體" w:eastAsia="標楷體" w:hAnsi="標楷體" w:hint="eastAsia"/>
          <w:sz w:val="28"/>
          <w:szCs w:val="28"/>
        </w:rPr>
        <w:t>普門</w:t>
      </w:r>
    </w:p>
    <w:p w14:paraId="7F7E7028" w14:textId="6B3D1F77" w:rsidR="00D04460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中學國中部</w:t>
      </w:r>
    </w:p>
    <w:p w14:paraId="15C0C3C9" w14:textId="77777777" w:rsidR="00AF3BCF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bCs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男組-</w:t>
      </w:r>
      <w:r>
        <w:rPr>
          <w:rFonts w:ascii="標楷體" w:eastAsia="標楷體" w:hAnsi="標楷體" w:hint="eastAsia"/>
          <w:bCs/>
          <w:sz w:val="28"/>
          <w:szCs w:val="28"/>
        </w:rPr>
        <w:t>印尼</w:t>
      </w:r>
      <w:r w:rsidR="001610B6">
        <w:rPr>
          <w:rFonts w:ascii="標楷體" w:eastAsia="標楷體" w:hAnsi="標楷體" w:hint="eastAsia"/>
          <w:bCs/>
          <w:sz w:val="28"/>
          <w:szCs w:val="28"/>
        </w:rPr>
        <w:t>棉蘭衛理二校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AF3BCF">
        <w:rPr>
          <w:rFonts w:ascii="標楷體" w:eastAsia="標楷體" w:hAnsi="標楷體" w:hint="eastAsia"/>
          <w:bCs/>
          <w:sz w:val="28"/>
          <w:szCs w:val="28"/>
        </w:rPr>
        <w:t xml:space="preserve">泰國Trill </w:t>
      </w:r>
      <w:r w:rsidR="00AF3BCF">
        <w:rPr>
          <w:rFonts w:ascii="標楷體" w:eastAsia="標楷體" w:hAnsi="標楷體"/>
          <w:bCs/>
          <w:sz w:val="28"/>
          <w:szCs w:val="28"/>
        </w:rPr>
        <w:t>I</w:t>
      </w:r>
      <w:r w:rsidR="00AF3BCF">
        <w:rPr>
          <w:rFonts w:ascii="標楷體" w:eastAsia="標楷體" w:hAnsi="標楷體" w:hint="eastAsia"/>
          <w:bCs/>
          <w:sz w:val="28"/>
          <w:szCs w:val="28"/>
        </w:rPr>
        <w:t>nternational</w:t>
      </w:r>
      <w:r w:rsidR="00AF3BCF">
        <w:rPr>
          <w:rFonts w:ascii="標楷體" w:eastAsia="標楷體" w:hAnsi="標楷體"/>
          <w:bCs/>
          <w:sz w:val="28"/>
          <w:szCs w:val="28"/>
        </w:rPr>
        <w:t xml:space="preserve"> School(</w:t>
      </w:r>
      <w:r w:rsidR="00AF3BCF">
        <w:rPr>
          <w:rFonts w:ascii="標楷體" w:eastAsia="標楷體" w:hAnsi="標楷體" w:hint="eastAsia"/>
          <w:bCs/>
          <w:sz w:val="28"/>
          <w:szCs w:val="28"/>
        </w:rPr>
        <w:t>崔爾國際學</w:t>
      </w:r>
    </w:p>
    <w:p w14:paraId="642760C7" w14:textId="77777777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校</w:t>
      </w:r>
      <w:r>
        <w:rPr>
          <w:rFonts w:ascii="標楷體" w:eastAsia="標楷體" w:hAnsi="標楷體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D04460" w:rsidRPr="004C0DE7">
        <w:rPr>
          <w:rFonts w:ascii="標楷體" w:eastAsia="標楷體" w:hAnsi="標楷體" w:hint="eastAsia"/>
          <w:sz w:val="28"/>
          <w:szCs w:val="28"/>
        </w:rPr>
        <w:t>上海</w:t>
      </w:r>
      <w:r w:rsidR="001610B6">
        <w:rPr>
          <w:rFonts w:ascii="標楷體" w:eastAsia="標楷體" w:hAnsi="標楷體" w:hint="eastAsia"/>
          <w:sz w:val="28"/>
          <w:szCs w:val="28"/>
        </w:rPr>
        <w:t>市普陀</w:t>
      </w:r>
      <w:r w:rsidR="001630E5">
        <w:rPr>
          <w:rFonts w:ascii="標楷體" w:eastAsia="標楷體" w:hAnsi="標楷體" w:hint="eastAsia"/>
          <w:sz w:val="28"/>
          <w:szCs w:val="28"/>
        </w:rPr>
        <w:t>區初中聯隊</w:t>
      </w:r>
      <w:r w:rsidR="008B193F">
        <w:rPr>
          <w:rFonts w:ascii="標楷體" w:eastAsia="標楷體" w:hAnsi="標楷體" w:hint="eastAsia"/>
          <w:sz w:val="28"/>
          <w:szCs w:val="28"/>
        </w:rPr>
        <w:t>(曹陽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</w:t>
      </w:r>
      <w:r w:rsidR="00D04460">
        <w:rPr>
          <w:rFonts w:ascii="標楷體" w:eastAsia="標楷體" w:hAnsi="標楷體" w:hint="eastAsia"/>
          <w:sz w:val="28"/>
          <w:szCs w:val="28"/>
        </w:rPr>
        <w:t>、</w:t>
      </w:r>
      <w:r w:rsidR="008B193F">
        <w:rPr>
          <w:rFonts w:ascii="標楷體" w:eastAsia="標楷體" w:hAnsi="標楷體" w:hint="eastAsia"/>
          <w:sz w:val="28"/>
          <w:szCs w:val="28"/>
        </w:rPr>
        <w:t>梅隴</w:t>
      </w:r>
      <w:r w:rsidR="006C0151">
        <w:rPr>
          <w:rFonts w:ascii="標楷體" w:eastAsia="標楷體" w:hAnsi="標楷體" w:hint="eastAsia"/>
          <w:sz w:val="28"/>
          <w:szCs w:val="28"/>
        </w:rPr>
        <w:t>初中</w:t>
      </w:r>
      <w:r w:rsidR="008B193F">
        <w:rPr>
          <w:rFonts w:ascii="標楷體" w:eastAsia="標楷體" w:hAnsi="標楷體" w:hint="eastAsia"/>
          <w:sz w:val="28"/>
          <w:szCs w:val="28"/>
        </w:rPr>
        <w:t>、師範大學第四附屬</w:t>
      </w:r>
    </w:p>
    <w:p w14:paraId="609CC650" w14:textId="1A16D22F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B193F">
        <w:rPr>
          <w:rFonts w:ascii="標楷體" w:eastAsia="標楷體" w:hAnsi="標楷體" w:hint="eastAsia"/>
          <w:sz w:val="28"/>
          <w:szCs w:val="28"/>
        </w:rPr>
        <w:t>中學、晉</w:t>
      </w:r>
      <w:r w:rsidR="003818D3">
        <w:rPr>
          <w:rFonts w:ascii="標楷體" w:eastAsia="標楷體" w:hAnsi="標楷體" w:hint="eastAsia"/>
          <w:sz w:val="28"/>
          <w:szCs w:val="28"/>
        </w:rPr>
        <w:t>元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)、</w:t>
      </w:r>
      <w:r>
        <w:rPr>
          <w:rFonts w:ascii="標楷體" w:eastAsia="標楷體" w:hAnsi="標楷體" w:hint="eastAsia"/>
          <w:sz w:val="28"/>
          <w:szCs w:val="28"/>
        </w:rPr>
        <w:t>北市新民國中、</w:t>
      </w:r>
      <w:r w:rsidR="00D04460">
        <w:rPr>
          <w:rFonts w:ascii="標楷體" w:eastAsia="標楷體" w:hAnsi="標楷體" w:hint="eastAsia"/>
          <w:sz w:val="28"/>
          <w:szCs w:val="28"/>
        </w:rPr>
        <w:t>新北光榮國中、桃園大成國中、台</w:t>
      </w:r>
    </w:p>
    <w:p w14:paraId="58FB2E63" w14:textId="7E57F635" w:rsidR="00D04460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>
        <w:rPr>
          <w:rFonts w:ascii="標楷體" w:eastAsia="標楷體" w:hAnsi="標楷體" w:hint="eastAsia"/>
          <w:sz w:val="28"/>
          <w:szCs w:val="28"/>
        </w:rPr>
        <w:t>中神岡高工國中部、花蓮國風國中</w:t>
      </w:r>
    </w:p>
    <w:p w14:paraId="372F7936" w14:textId="38F3B928" w:rsidR="00D04460" w:rsidRPr="00EC3B42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bCs/>
          <w:sz w:val="28"/>
          <w:szCs w:val="28"/>
        </w:rPr>
        <w:t>小學組-</w:t>
      </w:r>
      <w:r w:rsidR="00F81A92">
        <w:rPr>
          <w:rFonts w:ascii="標楷體" w:eastAsia="標楷體" w:hAnsi="標楷體" w:hint="eastAsia"/>
          <w:b/>
          <w:bCs/>
          <w:sz w:val="28"/>
          <w:szCs w:val="28"/>
        </w:rPr>
        <w:t>自由報名</w:t>
      </w:r>
    </w:p>
    <w:p w14:paraId="3349E003" w14:textId="77777777" w:rsidR="00D04460" w:rsidRPr="0063177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3177D">
        <w:rPr>
          <w:rFonts w:ascii="標楷體" w:eastAsia="標楷體" w:hAnsi="標楷體" w:hint="eastAsia"/>
          <w:b/>
          <w:sz w:val="28"/>
          <w:szCs w:val="28"/>
        </w:rPr>
        <w:t>捌、</w:t>
      </w:r>
      <w:r w:rsidRPr="0069434E">
        <w:rPr>
          <w:rFonts w:ascii="標楷體" w:eastAsia="標楷體" w:hAnsi="標楷體" w:hint="eastAsia"/>
          <w:b/>
          <w:sz w:val="28"/>
          <w:szCs w:val="28"/>
        </w:rPr>
        <w:t>比賽日期</w:t>
      </w:r>
      <w:r w:rsidRPr="0063177D">
        <w:rPr>
          <w:rFonts w:ascii="標楷體" w:eastAsia="標楷體" w:hAnsi="標楷體" w:hint="eastAsia"/>
          <w:b/>
          <w:sz w:val="28"/>
          <w:szCs w:val="28"/>
        </w:rPr>
        <w:t>：</w:t>
      </w:r>
      <w:r w:rsidRPr="0063177D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3423B34C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D8342A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 xml:space="preserve">    </w:t>
      </w:r>
      <w:bookmarkStart w:id="3" w:name="_Hlk198723372"/>
      <w:r w:rsidRPr="0069434E">
        <w:rPr>
          <w:rFonts w:ascii="標楷體" w:eastAsia="標楷體" w:hAnsi="標楷體" w:hint="eastAsia"/>
          <w:sz w:val="28"/>
          <w:szCs w:val="28"/>
        </w:rPr>
        <w:t xml:space="preserve">國女組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9434E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9434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、31，11月1、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58A24D24" w14:textId="1E05DB0A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2月</w:t>
      </w:r>
      <w:r>
        <w:rPr>
          <w:rFonts w:ascii="標楷體" w:eastAsia="標楷體" w:hAnsi="標楷體" w:hint="eastAsia"/>
          <w:sz w:val="28"/>
          <w:szCs w:val="28"/>
        </w:rPr>
        <w:t>19、20、21</w:t>
      </w:r>
      <w:r w:rsidR="00C46F5C">
        <w:rPr>
          <w:rFonts w:ascii="標楷體" w:eastAsia="標楷體" w:hAnsi="標楷體" w:hint="eastAsia"/>
          <w:sz w:val="28"/>
          <w:szCs w:val="28"/>
        </w:rPr>
        <w:t>、2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65763272" w14:textId="13DB440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69434E">
        <w:rPr>
          <w:rFonts w:ascii="標楷體" w:eastAsia="標楷體" w:hAnsi="標楷體" w:hint="eastAsia"/>
          <w:sz w:val="28"/>
          <w:szCs w:val="28"/>
        </w:rPr>
        <w:t>年1月</w:t>
      </w:r>
      <w:r w:rsidR="00281D73">
        <w:rPr>
          <w:rFonts w:ascii="標楷體" w:eastAsia="標楷體" w:hAnsi="標楷體" w:hint="eastAsia"/>
          <w:sz w:val="28"/>
          <w:szCs w:val="28"/>
        </w:rPr>
        <w:t>24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5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6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7</w:t>
      </w:r>
      <w:r w:rsidRPr="0069434E">
        <w:rPr>
          <w:rFonts w:ascii="標楷體" w:eastAsia="標楷體" w:hAnsi="標楷體" w:hint="eastAsia"/>
          <w:sz w:val="28"/>
          <w:szCs w:val="28"/>
        </w:rPr>
        <w:t>(共四天)</w:t>
      </w:r>
      <w:r>
        <w:rPr>
          <w:rFonts w:ascii="標楷體" w:eastAsia="標楷體" w:hAnsi="標楷體" w:hint="eastAsia"/>
          <w:sz w:val="28"/>
          <w:szCs w:val="28"/>
        </w:rPr>
        <w:t>暫定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bookmarkEnd w:id="3"/>
    <w:p w14:paraId="027A2D7D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>玖、比賽地點：</w:t>
      </w:r>
      <w:r w:rsidRPr="0069434E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FC15F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桃園市立大成國民中學體育館。(因校內停車位有限，平日請搭乘大眾交通運輸</w:t>
      </w:r>
    </w:p>
    <w:p w14:paraId="571A0C64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工具或停車於校外收費停車格，假日可駛入校園停車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1D5A2F9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、報名日期：</w:t>
      </w:r>
    </w:p>
    <w:p w14:paraId="27E1B1B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6284F">
        <w:rPr>
          <w:rFonts w:ascii="標楷體" w:eastAsia="標楷體" w:hAnsi="標楷體" w:hint="eastAsia"/>
          <w:sz w:val="28"/>
          <w:szCs w:val="28"/>
        </w:rPr>
        <w:t>國女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0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A6284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186A9F5B" w14:textId="768E9E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 w:rsidR="000934D5"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1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至11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4D70278C" w14:textId="2CC9426C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A6284F">
        <w:rPr>
          <w:rFonts w:ascii="標楷體" w:eastAsia="標楷體" w:hAnsi="標楷體" w:hint="eastAsia"/>
          <w:sz w:val="28"/>
          <w:szCs w:val="28"/>
        </w:rPr>
        <w:t>年1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月13</w:t>
      </w:r>
      <w:r>
        <w:rPr>
          <w:rFonts w:ascii="標楷體" w:eastAsia="標楷體" w:hAnsi="標楷體" w:hint="eastAsia"/>
          <w:sz w:val="28"/>
          <w:szCs w:val="28"/>
        </w:rPr>
        <w:t>日截止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62A9F64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 xml:space="preserve">拾壹、報名方式： </w:t>
      </w:r>
    </w:p>
    <w:p w14:paraId="2D5917F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一)一律採網路報名，將報名表各欄位輸入完畢後，請用word檔E-mail至  </w:t>
      </w:r>
    </w:p>
    <w:p w14:paraId="4DFA593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alexjey1348@gmail.com，主旨請寫明「桃園市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6284F">
        <w:rPr>
          <w:rFonts w:ascii="標楷體" w:eastAsia="標楷體" w:hAnsi="標楷體" w:hint="eastAsia"/>
          <w:sz w:val="28"/>
          <w:szCs w:val="28"/>
        </w:rPr>
        <w:t>年第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6284F">
        <w:rPr>
          <w:rFonts w:ascii="標楷體" w:eastAsia="標楷體" w:hAnsi="標楷體" w:hint="eastAsia"/>
          <w:sz w:val="28"/>
          <w:szCs w:val="28"/>
        </w:rPr>
        <w:t>屆VEGA大成</w:t>
      </w:r>
    </w:p>
    <w:p w14:paraId="183C988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盃報名表-單位名稱」。</w:t>
      </w:r>
    </w:p>
    <w:p w14:paraId="67B51457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報名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E7ED3">
        <w:rPr>
          <w:rFonts w:ascii="標楷體" w:eastAsia="標楷體" w:hAnsi="標楷體" w:hint="eastAsia"/>
          <w:b/>
          <w:sz w:val="28"/>
          <w:szCs w:val="28"/>
        </w:rPr>
        <w:t>(附件一)</w:t>
      </w:r>
      <w:r w:rsidRPr="00A6284F">
        <w:rPr>
          <w:rFonts w:ascii="標楷體" w:eastAsia="標楷體" w:hAnsi="標楷體" w:hint="eastAsia"/>
          <w:sz w:val="28"/>
          <w:szCs w:val="28"/>
        </w:rPr>
        <w:t>。</w:t>
      </w:r>
    </w:p>
    <w:p w14:paraId="28DA3382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貳、競賽規則：</w:t>
      </w:r>
    </w:p>
    <w:p w14:paraId="55F6DD4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一)比賽特別規定</w:t>
      </w:r>
    </w:p>
    <w:p w14:paraId="7A9347C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預賽：(採分組循環制)分組第一、二晉級一至四名決賽，分組第三、四</w:t>
      </w:r>
    </w:p>
    <w:p w14:paraId="7F35817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晉級五至八名決賽。</w:t>
      </w:r>
    </w:p>
    <w:p w14:paraId="42B4D340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決賽：(預賽成績保留)</w:t>
      </w:r>
    </w:p>
    <w:p w14:paraId="2E19256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本比賽除特別規定外，悉適用籃球協會審定之最新國際籃球規則。</w:t>
      </w:r>
    </w:p>
    <w:p w14:paraId="15BDA50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三)本項比賽為邀請賽性質，每隊職員含領隊、教練、助理教練、管理各1</w:t>
      </w:r>
    </w:p>
    <w:p w14:paraId="27701279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人，註冊球員（含隊長）18人，每場比賽可登錄12名球員。</w:t>
      </w:r>
    </w:p>
    <w:p w14:paraId="11817025" w14:textId="5D8AC326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6284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國中組限2010.01.01以後出生，國小組限2013.01.01以後出生</w:t>
      </w:r>
      <w:r w:rsidR="00E76446">
        <w:rPr>
          <w:rFonts w:ascii="標楷體" w:eastAsia="標楷體" w:hAnsi="標楷體" w:hint="eastAsia"/>
          <w:sz w:val="28"/>
          <w:szCs w:val="28"/>
        </w:rPr>
        <w:t>。</w:t>
      </w:r>
    </w:p>
    <w:p w14:paraId="5ED8A90E" w14:textId="77777777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7644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E76446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國小組</w:t>
      </w:r>
    </w:p>
    <w:p w14:paraId="248DCF7D" w14:textId="3F5DB6CD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E76446">
        <w:rPr>
          <w:rFonts w:ascii="標楷體" w:eastAsia="標楷體" w:hAnsi="標楷體" w:hint="eastAsia"/>
          <w:sz w:val="28"/>
          <w:szCs w:val="28"/>
        </w:rPr>
        <w:t>1、每場比賽應包含4節，每一節6分鐘。</w:t>
      </w:r>
    </w:p>
    <w:p w14:paraId="6F5DC3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2、每次暫停時間為30秒。</w:t>
      </w:r>
    </w:p>
    <w:p w14:paraId="7B31586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3、籃圈高度3.05公尺</w:t>
      </w:r>
    </w:p>
    <w:p w14:paraId="2F1A097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4、國際少年籃球規則比賽不得採區域防守。</w:t>
      </w:r>
    </w:p>
    <w:p w14:paraId="14E9F92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教練必須指導每位進攻球員試圖移動到一個可得分的位置。</w:t>
      </w:r>
    </w:p>
    <w:p w14:paraId="6F089F6A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當球進入前場距離三分線近 1 公尺,防守球員必須在 2 公尺(兩大</w:t>
      </w:r>
    </w:p>
    <w:p w14:paraId="38D8999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步)內進行人盯人(配對)防守。</w:t>
      </w:r>
    </w:p>
    <w:p w14:paraId="68885DD0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在少年籃球中,球進入前場禁區前,禁止包夾,只能一人防守持球員</w:t>
      </w:r>
    </w:p>
    <w:p w14:paraId="5283E45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(進攻球員),當球進入禁區時,解除所有包夾、牆線、球線之限制。</w:t>
      </w:r>
    </w:p>
    <w:p w14:paraId="28DC513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若比賽中發生以上狀況時,進攻計時器重設為 30 秒,第一次給予警</w:t>
      </w:r>
    </w:p>
    <w:p w14:paraId="2723D8B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告,第二次以後判技術犯規。(僅罰球一次,不登記於任何人及團犯)</w:t>
      </w:r>
    </w:p>
    <w:p w14:paraId="253D870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5、每1位球員至多出賽2節，如報名參賽人員不足時，得指派第一組</w:t>
      </w:r>
    </w:p>
    <w:p w14:paraId="4471C0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選手補足第二組不足人員，但1位球員不可多於三節，並於報名時</w:t>
      </w:r>
    </w:p>
    <w:p w14:paraId="2F6D7C0C" w14:textId="3A0037BB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於備註欄告知</w:t>
      </w:r>
      <w:r w:rsidR="00B23078">
        <w:rPr>
          <w:rFonts w:ascii="標楷體" w:eastAsia="標楷體" w:hAnsi="標楷體" w:hint="eastAsia"/>
          <w:sz w:val="28"/>
          <w:szCs w:val="28"/>
        </w:rPr>
        <w:t>。</w:t>
      </w:r>
    </w:p>
    <w:p w14:paraId="3566DD9F" w14:textId="710EE197" w:rsidR="00B23078" w:rsidRPr="00A6284F" w:rsidRDefault="00B23078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6、</w:t>
      </w:r>
      <w:r w:rsidRPr="00B23078">
        <w:rPr>
          <w:rFonts w:ascii="標楷體" w:eastAsia="標楷體" w:hAnsi="標楷體" w:hint="eastAsia"/>
          <w:sz w:val="28"/>
          <w:szCs w:val="28"/>
        </w:rPr>
        <w:t>本比賽除特別規定外，悉適用審定之最新國際</w:t>
      </w:r>
      <w:r>
        <w:rPr>
          <w:rFonts w:ascii="標楷體" w:eastAsia="標楷體" w:hAnsi="標楷體" w:hint="eastAsia"/>
          <w:sz w:val="28"/>
          <w:szCs w:val="28"/>
        </w:rPr>
        <w:t>少年</w:t>
      </w:r>
      <w:r w:rsidRPr="00B23078">
        <w:rPr>
          <w:rFonts w:ascii="標楷體" w:eastAsia="標楷體" w:hAnsi="標楷體" w:hint="eastAsia"/>
          <w:sz w:val="28"/>
          <w:szCs w:val="28"/>
        </w:rPr>
        <w:t>籃球規則。</w:t>
      </w:r>
    </w:p>
    <w:p w14:paraId="2DB7FA2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叄、比賽用球：</w:t>
      </w:r>
    </w:p>
    <w:p w14:paraId="0604ABA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採用VEGA超纖合成皮比賽用球</w:t>
      </w:r>
    </w:p>
    <w:p w14:paraId="7C39ADF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肆、獎勵辦法：</w:t>
      </w:r>
    </w:p>
    <w:p w14:paraId="4BD47C9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國中組取優勝前四名頒發獎盃。國小組取優勝前四名頒發獎盃，並另頒發</w:t>
      </w:r>
    </w:p>
    <w:p w14:paraId="31BD1B0E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最有價值球員獎牌，第一名5位、第二名4位、第三名3位、第四名2位，</w:t>
      </w:r>
    </w:p>
    <w:p w14:paraId="3EC3AC45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五至八名各取1位。</w:t>
      </w:r>
    </w:p>
    <w:p w14:paraId="5125AE8B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特別說明</w:t>
      </w:r>
      <w:r w:rsidRPr="009E7ED3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DA5FCB0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一)比賽前各隊職員應自行安排健康檢查，確認健康情況適合參與比賽，若</w:t>
      </w:r>
    </w:p>
    <w:p w14:paraId="53DBBEE2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有隱瞞個人健康情況而導致發生意外或是比賽時發生受傷意外，概由當</w:t>
      </w:r>
    </w:p>
    <w:p w14:paraId="3036C0DD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事人或該隊自行負責一切相關責任，各參賽球隊不得提出異議。各校自</w:t>
      </w:r>
    </w:p>
    <w:p w14:paraId="3F91B32E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行保險，費用自理，大會僅辦理公共意外責任險。</w:t>
      </w:r>
    </w:p>
    <w:p w14:paraId="5393BDD5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二)比賽場地除飲水外，禁止於內用餐，需用食請至球館外，並敦促選手作</w:t>
      </w:r>
    </w:p>
    <w:p w14:paraId="5BB8F138" w14:textId="77777777" w:rsid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好垃圾分類。</w:t>
      </w:r>
    </w:p>
    <w:p w14:paraId="549226D7" w14:textId="6CB7A16E" w:rsidR="00D04460" w:rsidRP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本規程經校長核定後實施，如有未盡事宜，得依相關規定隨時修訂之。</w:t>
      </w:r>
    </w:p>
    <w:p w14:paraId="02E9B958" w14:textId="5B78210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2A993038" w14:textId="51DB90C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F4F4570" w14:textId="4F27DDA3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76E8B1C" w14:textId="76DB83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E48B115" w14:textId="25BE4E91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0D8E5A6" w14:textId="6BEEC407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1E33F9F" w14:textId="460C9300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B70317A" w14:textId="4A2704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5DC652C" w14:textId="03221E1B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EE9B279" w14:textId="76709C6E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92E1BF3" w14:textId="58F31A02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139ABAD" w14:textId="1C7BC35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302DDD7" w14:textId="30056DA4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B4BF75B" w14:textId="0C5D428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70CE71DC" w14:textId="3AF2FAE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6917FF7" w14:textId="66E6D1BD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009238A" w14:textId="76C50199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EC67F0D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548DD4" w:themeColor="text2" w:themeTint="99"/>
          <w:sz w:val="28"/>
          <w:szCs w:val="28"/>
        </w:rPr>
      </w:pPr>
      <w:r w:rsidRPr="00AD004F">
        <w:rPr>
          <w:rFonts w:ascii="標楷體" w:eastAsia="標楷體" w:hAnsi="標楷體" w:hint="eastAsia"/>
          <w:b/>
          <w:sz w:val="28"/>
          <w:szCs w:val="28"/>
        </w:rPr>
        <w:t>附件一、</w:t>
      </w:r>
    </w:p>
    <w:tbl>
      <w:tblPr>
        <w:tblW w:w="108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196"/>
        <w:gridCol w:w="1355"/>
        <w:gridCol w:w="992"/>
        <w:gridCol w:w="2916"/>
      </w:tblGrid>
      <w:tr w:rsidR="0063177D" w:rsidRPr="0063177D" w14:paraId="257FCB4F" w14:textId="77777777" w:rsidTr="00E06B79">
        <w:trPr>
          <w:trHeight w:val="544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2C016" w14:textId="1CA5C610" w:rsidR="0063177D" w:rsidRPr="0063177D" w:rsidRDefault="00D04460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桃園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市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年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七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屆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V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EGA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大成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盃籃球邀請賽</w:t>
            </w:r>
            <w:r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>報名表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 xml:space="preserve">     </w:t>
            </w:r>
          </w:p>
        </w:tc>
      </w:tr>
      <w:tr w:rsidR="0063177D" w:rsidRPr="0063177D" w14:paraId="212DA41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75BD5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名稱</w:t>
            </w:r>
          </w:p>
          <w:p w14:paraId="597AD4D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338FB" w14:textId="067B52F7" w:rsidR="0063177D" w:rsidRPr="0063177D" w:rsidRDefault="0063177D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D3F8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參加組別</w:t>
            </w:r>
          </w:p>
          <w:p w14:paraId="2FE9A25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in The Group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4D35F" w14:textId="23929B1C" w:rsidR="0063177D" w:rsidRPr="0063177D" w:rsidRDefault="00CE5C24" w:rsidP="00CE5C24">
            <w:pPr>
              <w:suppressAutoHyphens/>
              <w:autoSpaceDN w:val="0"/>
              <w:spacing w:beforeLines="10" w:before="36" w:afterLines="10" w:after="36" w:line="0" w:lineRule="atLeast"/>
              <w:ind w:right="156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組</w:t>
            </w:r>
          </w:p>
        </w:tc>
      </w:tr>
      <w:tr w:rsidR="0063177D" w:rsidRPr="0063177D" w14:paraId="6A5045D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42F3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領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隊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E4563" w14:textId="442A7165" w:rsidR="0063177D" w:rsidRPr="001C5B86" w:rsidRDefault="001C5B86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校長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8AA07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電話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S</w:t>
            </w:r>
            <w:r w:rsidR="00DF4B4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chool Phone Number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97D3" w14:textId="476355D5"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(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</w:t>
            </w:r>
            <w:r w:rsidR="0063177D"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)</w:t>
            </w:r>
          </w:p>
        </w:tc>
      </w:tr>
      <w:tr w:rsidR="0063177D" w:rsidRPr="0063177D" w14:paraId="75C3C738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4B1FC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教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練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CD8B3" w14:textId="2B4D1B3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4829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5E70D90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F76D" w14:textId="48E09AFA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3735F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E9924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助理教練</w:t>
            </w:r>
          </w:p>
          <w:p w14:paraId="1505E634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sistantC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D1091" w14:textId="4819D98F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13C93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E8DD28F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374DD" w14:textId="6BA6576A" w:rsidR="0063177D" w:rsidRPr="0063177D" w:rsidRDefault="0063177D" w:rsidP="00CE5C24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58AFC6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7CAE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管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理</w:t>
            </w:r>
          </w:p>
          <w:p w14:paraId="01A1F648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Teach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1DE2E" w14:textId="22BC0EDB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56320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5098B4D1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88E0" w14:textId="67745B3E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953546" w:rsidRPr="0063177D" w14:paraId="1E584F9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C13D2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衣號碼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N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umber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157C6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員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hinese Name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123C5" w14:textId="77777777" w:rsidR="00953546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出生年月日</w:t>
            </w:r>
          </w:p>
          <w:p w14:paraId="6905F210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te Of Birth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442E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英文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English Name</w:t>
            </w: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  <w:tr w:rsidR="00601519" w:rsidRPr="0063177D" w14:paraId="7FA780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0F94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6BA5" w14:textId="03D22CE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651AA" w14:textId="436138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AD7E" w14:textId="75DD3C5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64B6035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F3FE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2A309" w14:textId="699ACB4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55342" w14:textId="23A770B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CD4A" w14:textId="31123C7E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CD3802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6A04D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09C03" w14:textId="3188C2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E0A76" w14:textId="1B94AB9F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35DF" w14:textId="72755D99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94B1AF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57B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92759" w14:textId="3AE3AE3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75973" w14:textId="13AEFB1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5BA2" w14:textId="668B93B9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3A792B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52EC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11821" w14:textId="5D150D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7A9E3" w14:textId="4201E0A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6C10" w14:textId="4B9F86C4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BC291C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DF8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F5451" w14:textId="034FD9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29C51" w14:textId="7671B59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90B0" w14:textId="0BB9EAC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CA39D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FFB2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1E76C" w14:textId="133D06A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7EA2E" w14:textId="18947A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DFA5" w14:textId="2950B74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9D3E6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37D35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72A81" w14:textId="4A86A5E3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65EF1" w14:textId="16AB73D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39B7" w14:textId="2734263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888E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AEEE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DC517" w14:textId="482BA96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EDB19" w14:textId="790B78F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1C74" w14:textId="2A96DF91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5F4AE0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3D7F9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15410" w14:textId="7B76B2B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28CCE" w14:textId="11F83E3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8E02" w14:textId="4E0E3446" w:rsidR="0073256A" w:rsidRPr="0063177D" w:rsidRDefault="0073256A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9784F7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317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668EF" w14:textId="3176446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46B18" w14:textId="34D383DB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627F" w14:textId="13B228C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3EA8173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D845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9DA1E" w14:textId="0C7AAD1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1577C" w14:textId="243B280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1ECA" w14:textId="212BB13D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EFF1790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F0E6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8E141" w14:textId="5880A86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67844" w14:textId="2AB763E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BA12" w14:textId="594E44E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71684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7ACAF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85FFB" w14:textId="3159E1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7190A" w14:textId="52B2D3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462" w14:textId="5AC856B2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1F4F2F2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9CB6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DDC74" w14:textId="067AAFF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2F65" w14:textId="22A3F1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2D33" w14:textId="6025BBD6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C85890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8D33B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C4372" w14:textId="63AED2FE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420E" w14:textId="22C466F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0487" w14:textId="2BBD9330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703095EF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D783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6B41A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8187E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8BD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</w:tbl>
    <w:p w14:paraId="12F4D6D5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79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>說明：1、</w:t>
      </w:r>
      <w:r w:rsidRPr="00E06B79">
        <w:rPr>
          <w:rFonts w:ascii="標楷體" w:eastAsia="標楷體" w:hAnsi="標楷體"/>
          <w:b/>
          <w:bCs/>
          <w:color w:val="000000"/>
          <w:kern w:val="3"/>
          <w:szCs w:val="24"/>
        </w:rPr>
        <w:t>可報名18名選手，每天登入12名參賽</w:t>
      </w:r>
      <w:r w:rsidRPr="00E06B79">
        <w:rPr>
          <w:rFonts w:ascii="標楷體" w:eastAsia="標楷體" w:hAnsi="標楷體"/>
          <w:b/>
          <w:kern w:val="3"/>
          <w:szCs w:val="24"/>
        </w:rPr>
        <w:t>。</w:t>
      </w:r>
    </w:p>
    <w:p w14:paraId="55E25729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82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2、將報名表e-mail至電子郵件信箱</w:t>
      </w:r>
      <w:hyperlink r:id="rId9" w:history="1">
        <w:r w:rsidRPr="00E06B79">
          <w:rPr>
            <w:rFonts w:ascii="Times New Roman" w:hAnsi="Times New Roman"/>
            <w:color w:val="0000FF"/>
            <w:kern w:val="3"/>
            <w:szCs w:val="24"/>
            <w:u w:val="single"/>
          </w:rPr>
          <w:t>alexjey1348@gmail.com</w:t>
        </w:r>
      </w:hyperlink>
    </w:p>
    <w:p w14:paraId="6736990F" w14:textId="77777777" w:rsidR="00624333" w:rsidRPr="00E372EA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right="82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3、e-mail報名完成後，請再撥打電話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0</w:t>
      </w:r>
      <w:r w:rsidRPr="00E06B79">
        <w:rPr>
          <w:rFonts w:ascii="標楷體" w:eastAsia="標楷體" w:hAnsi="標楷體"/>
          <w:b/>
          <w:kern w:val="3"/>
          <w:szCs w:val="24"/>
        </w:rPr>
        <w:t>955</w:t>
      </w:r>
      <w:r w:rsidR="009E7ED3">
        <w:rPr>
          <w:rFonts w:ascii="標楷體" w:eastAsia="標楷體" w:hAnsi="標楷體" w:hint="eastAsia"/>
          <w:b/>
          <w:kern w:val="3"/>
          <w:szCs w:val="24"/>
        </w:rPr>
        <w:t>-</w:t>
      </w:r>
      <w:r w:rsidRPr="00E06B79">
        <w:rPr>
          <w:rFonts w:ascii="標楷體" w:eastAsia="標楷體" w:hAnsi="標楷體"/>
          <w:b/>
          <w:kern w:val="3"/>
          <w:szCs w:val="24"/>
        </w:rPr>
        <w:t>339985</w:t>
      </w:r>
      <w:r w:rsidR="009E7ED3">
        <w:rPr>
          <w:rFonts w:ascii="標楷體" w:eastAsia="標楷體" w:hAnsi="標楷體" w:hint="eastAsia"/>
          <w:b/>
          <w:kern w:val="3"/>
          <w:szCs w:val="24"/>
        </w:rPr>
        <w:t xml:space="preserve"> 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歐修豪老師</w:t>
      </w:r>
      <w:r w:rsidRPr="00E06B79">
        <w:rPr>
          <w:rFonts w:ascii="標楷體" w:eastAsia="標楷體" w:hAnsi="標楷體"/>
          <w:b/>
          <w:kern w:val="3"/>
          <w:szCs w:val="24"/>
        </w:rPr>
        <w:t>確認</w:t>
      </w:r>
    </w:p>
    <w:sectPr w:rsidR="00624333" w:rsidRPr="00E372EA" w:rsidSect="00E06B79">
      <w:footerReference w:type="default" r:id="rId10"/>
      <w:pgSz w:w="11906" w:h="16838"/>
      <w:pgMar w:top="568" w:right="707" w:bottom="709" w:left="851" w:header="851" w:footer="3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252E" w14:textId="77777777" w:rsidR="00AD6D8A" w:rsidRDefault="00AD6D8A" w:rsidP="0018283E">
      <w:r>
        <w:separator/>
      </w:r>
    </w:p>
  </w:endnote>
  <w:endnote w:type="continuationSeparator" w:id="0">
    <w:p w14:paraId="4A5B4FA7" w14:textId="77777777" w:rsidR="00AD6D8A" w:rsidRDefault="00AD6D8A" w:rsidP="001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9948"/>
      <w:docPartObj>
        <w:docPartGallery w:val="Page Numbers (Bottom of Page)"/>
        <w:docPartUnique/>
      </w:docPartObj>
    </w:sdtPr>
    <w:sdtEndPr/>
    <w:sdtContent>
      <w:p w14:paraId="1C1E4016" w14:textId="5469C3A5" w:rsidR="00BC7397" w:rsidRDefault="00BC73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8A" w:rsidRPr="00AD6D8A">
          <w:rPr>
            <w:noProof/>
            <w:lang w:val="zh-TW"/>
          </w:rPr>
          <w:t>1</w:t>
        </w:r>
        <w:r>
          <w:fldChar w:fldCharType="end"/>
        </w:r>
      </w:p>
    </w:sdtContent>
  </w:sdt>
  <w:p w14:paraId="4F8D54E6" w14:textId="77777777" w:rsidR="00BC7397" w:rsidRDefault="00BC73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45BE" w14:textId="77777777" w:rsidR="00AD6D8A" w:rsidRDefault="00AD6D8A" w:rsidP="0018283E">
      <w:r>
        <w:separator/>
      </w:r>
    </w:p>
  </w:footnote>
  <w:footnote w:type="continuationSeparator" w:id="0">
    <w:p w14:paraId="65368683" w14:textId="77777777" w:rsidR="00AD6D8A" w:rsidRDefault="00AD6D8A" w:rsidP="0018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E47"/>
    <w:multiLevelType w:val="hybridMultilevel"/>
    <w:tmpl w:val="A424A218"/>
    <w:lvl w:ilvl="0" w:tplc="4808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4293A"/>
    <w:multiLevelType w:val="hybridMultilevel"/>
    <w:tmpl w:val="90266D66"/>
    <w:lvl w:ilvl="0" w:tplc="03E0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55A80"/>
    <w:multiLevelType w:val="hybridMultilevel"/>
    <w:tmpl w:val="E0407E34"/>
    <w:lvl w:ilvl="0" w:tplc="42AA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C6E8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13BD0"/>
    <w:multiLevelType w:val="hybridMultilevel"/>
    <w:tmpl w:val="BF9A2DB0"/>
    <w:lvl w:ilvl="0" w:tplc="130C1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C54E2"/>
    <w:multiLevelType w:val="hybridMultilevel"/>
    <w:tmpl w:val="6F904A82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F57C7"/>
    <w:multiLevelType w:val="hybridMultilevel"/>
    <w:tmpl w:val="AE547F4A"/>
    <w:lvl w:ilvl="0" w:tplc="5C2C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737A8"/>
    <w:multiLevelType w:val="hybridMultilevel"/>
    <w:tmpl w:val="0E4CB7B0"/>
    <w:lvl w:ilvl="0" w:tplc="607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E01703"/>
    <w:multiLevelType w:val="hybridMultilevel"/>
    <w:tmpl w:val="623AC3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60632"/>
    <w:multiLevelType w:val="hybridMultilevel"/>
    <w:tmpl w:val="CFCC4F18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429DF"/>
    <w:multiLevelType w:val="hybridMultilevel"/>
    <w:tmpl w:val="29E8FD14"/>
    <w:lvl w:ilvl="0" w:tplc="8352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20990"/>
    <w:multiLevelType w:val="hybridMultilevel"/>
    <w:tmpl w:val="620829B2"/>
    <w:lvl w:ilvl="0" w:tplc="6012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9C3F19"/>
    <w:multiLevelType w:val="hybridMultilevel"/>
    <w:tmpl w:val="4B7E93FC"/>
    <w:lvl w:ilvl="0" w:tplc="45BE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F0"/>
    <w:rsid w:val="000255D0"/>
    <w:rsid w:val="00030256"/>
    <w:rsid w:val="000513C8"/>
    <w:rsid w:val="00064C37"/>
    <w:rsid w:val="000725FE"/>
    <w:rsid w:val="000934D5"/>
    <w:rsid w:val="00094302"/>
    <w:rsid w:val="00097DCC"/>
    <w:rsid w:val="000E1194"/>
    <w:rsid w:val="000F5C3C"/>
    <w:rsid w:val="000F70EF"/>
    <w:rsid w:val="00104039"/>
    <w:rsid w:val="00124CAB"/>
    <w:rsid w:val="001355EC"/>
    <w:rsid w:val="001408D0"/>
    <w:rsid w:val="001610B6"/>
    <w:rsid w:val="00162317"/>
    <w:rsid w:val="001630E5"/>
    <w:rsid w:val="00165E78"/>
    <w:rsid w:val="00175E55"/>
    <w:rsid w:val="0018283E"/>
    <w:rsid w:val="0018708B"/>
    <w:rsid w:val="00191DCE"/>
    <w:rsid w:val="001A3A76"/>
    <w:rsid w:val="001C5B86"/>
    <w:rsid w:val="00212464"/>
    <w:rsid w:val="00212D89"/>
    <w:rsid w:val="00222F1E"/>
    <w:rsid w:val="00225C85"/>
    <w:rsid w:val="00272FDC"/>
    <w:rsid w:val="002764D7"/>
    <w:rsid w:val="00281D73"/>
    <w:rsid w:val="00293755"/>
    <w:rsid w:val="002F05CF"/>
    <w:rsid w:val="00313A39"/>
    <w:rsid w:val="00323453"/>
    <w:rsid w:val="0033279A"/>
    <w:rsid w:val="00376278"/>
    <w:rsid w:val="003818D3"/>
    <w:rsid w:val="003B6044"/>
    <w:rsid w:val="003C6CBA"/>
    <w:rsid w:val="004078E9"/>
    <w:rsid w:val="00427A8E"/>
    <w:rsid w:val="00441C45"/>
    <w:rsid w:val="00444F33"/>
    <w:rsid w:val="00480346"/>
    <w:rsid w:val="00485386"/>
    <w:rsid w:val="004A581D"/>
    <w:rsid w:val="004A78A2"/>
    <w:rsid w:val="004C0DE7"/>
    <w:rsid w:val="004E5BDA"/>
    <w:rsid w:val="00506F1D"/>
    <w:rsid w:val="0050791F"/>
    <w:rsid w:val="00510EA6"/>
    <w:rsid w:val="005274D5"/>
    <w:rsid w:val="0053504A"/>
    <w:rsid w:val="00540928"/>
    <w:rsid w:val="00550190"/>
    <w:rsid w:val="0057086E"/>
    <w:rsid w:val="0058157A"/>
    <w:rsid w:val="0059429C"/>
    <w:rsid w:val="005A0900"/>
    <w:rsid w:val="005B00EE"/>
    <w:rsid w:val="005B1EB7"/>
    <w:rsid w:val="005D4A6D"/>
    <w:rsid w:val="005E6321"/>
    <w:rsid w:val="006006F0"/>
    <w:rsid w:val="00601519"/>
    <w:rsid w:val="006168F4"/>
    <w:rsid w:val="00624333"/>
    <w:rsid w:val="0063177D"/>
    <w:rsid w:val="00633EF3"/>
    <w:rsid w:val="00645522"/>
    <w:rsid w:val="00646AAF"/>
    <w:rsid w:val="00653CA5"/>
    <w:rsid w:val="00664AC5"/>
    <w:rsid w:val="00665551"/>
    <w:rsid w:val="00666A8E"/>
    <w:rsid w:val="00666ACF"/>
    <w:rsid w:val="0069434E"/>
    <w:rsid w:val="006A3245"/>
    <w:rsid w:val="006C0151"/>
    <w:rsid w:val="006D7B78"/>
    <w:rsid w:val="006E24D4"/>
    <w:rsid w:val="006E62BB"/>
    <w:rsid w:val="006F0A2C"/>
    <w:rsid w:val="00702555"/>
    <w:rsid w:val="0070791E"/>
    <w:rsid w:val="00727138"/>
    <w:rsid w:val="0073256A"/>
    <w:rsid w:val="007562CC"/>
    <w:rsid w:val="00795AFF"/>
    <w:rsid w:val="00795BE0"/>
    <w:rsid w:val="007A529F"/>
    <w:rsid w:val="007B1495"/>
    <w:rsid w:val="007C1A0D"/>
    <w:rsid w:val="007D5B6E"/>
    <w:rsid w:val="00810F92"/>
    <w:rsid w:val="008220BA"/>
    <w:rsid w:val="00855ABE"/>
    <w:rsid w:val="008612EE"/>
    <w:rsid w:val="00861D76"/>
    <w:rsid w:val="00865B86"/>
    <w:rsid w:val="00881E09"/>
    <w:rsid w:val="008926F1"/>
    <w:rsid w:val="00893603"/>
    <w:rsid w:val="008B193F"/>
    <w:rsid w:val="00900CB8"/>
    <w:rsid w:val="0090714F"/>
    <w:rsid w:val="009155D3"/>
    <w:rsid w:val="00920AAF"/>
    <w:rsid w:val="00921C6D"/>
    <w:rsid w:val="009313B7"/>
    <w:rsid w:val="00932C7E"/>
    <w:rsid w:val="00953546"/>
    <w:rsid w:val="00953A7E"/>
    <w:rsid w:val="00965B39"/>
    <w:rsid w:val="0097349F"/>
    <w:rsid w:val="009933FE"/>
    <w:rsid w:val="009A330A"/>
    <w:rsid w:val="009B316B"/>
    <w:rsid w:val="009C4491"/>
    <w:rsid w:val="009E1FC3"/>
    <w:rsid w:val="009E59C0"/>
    <w:rsid w:val="009E64F9"/>
    <w:rsid w:val="009E7ED3"/>
    <w:rsid w:val="009F044D"/>
    <w:rsid w:val="009F693B"/>
    <w:rsid w:val="009F6FF4"/>
    <w:rsid w:val="00A12160"/>
    <w:rsid w:val="00A135CE"/>
    <w:rsid w:val="00A22BFD"/>
    <w:rsid w:val="00A25049"/>
    <w:rsid w:val="00A33584"/>
    <w:rsid w:val="00A4523D"/>
    <w:rsid w:val="00A47071"/>
    <w:rsid w:val="00A52B3B"/>
    <w:rsid w:val="00A542A4"/>
    <w:rsid w:val="00A6284F"/>
    <w:rsid w:val="00A8530D"/>
    <w:rsid w:val="00A92255"/>
    <w:rsid w:val="00AC1E65"/>
    <w:rsid w:val="00AC6FDF"/>
    <w:rsid w:val="00AD004F"/>
    <w:rsid w:val="00AD0569"/>
    <w:rsid w:val="00AD2DF1"/>
    <w:rsid w:val="00AD6D8A"/>
    <w:rsid w:val="00AE0FB0"/>
    <w:rsid w:val="00AE245F"/>
    <w:rsid w:val="00AE317D"/>
    <w:rsid w:val="00AF3BCF"/>
    <w:rsid w:val="00B102BE"/>
    <w:rsid w:val="00B21F6C"/>
    <w:rsid w:val="00B22B23"/>
    <w:rsid w:val="00B23078"/>
    <w:rsid w:val="00B46CA3"/>
    <w:rsid w:val="00B71B51"/>
    <w:rsid w:val="00B77AA2"/>
    <w:rsid w:val="00B80B0B"/>
    <w:rsid w:val="00B82231"/>
    <w:rsid w:val="00B97B8D"/>
    <w:rsid w:val="00BA0101"/>
    <w:rsid w:val="00BC2232"/>
    <w:rsid w:val="00BC7397"/>
    <w:rsid w:val="00C004A0"/>
    <w:rsid w:val="00C058C8"/>
    <w:rsid w:val="00C12B8E"/>
    <w:rsid w:val="00C27209"/>
    <w:rsid w:val="00C46F5C"/>
    <w:rsid w:val="00C53CCE"/>
    <w:rsid w:val="00C81BA6"/>
    <w:rsid w:val="00CA2BEF"/>
    <w:rsid w:val="00CB643B"/>
    <w:rsid w:val="00CD47DD"/>
    <w:rsid w:val="00CE0723"/>
    <w:rsid w:val="00CE3992"/>
    <w:rsid w:val="00CE5C24"/>
    <w:rsid w:val="00CE6304"/>
    <w:rsid w:val="00CF0801"/>
    <w:rsid w:val="00CF13BF"/>
    <w:rsid w:val="00CF5A83"/>
    <w:rsid w:val="00D039CF"/>
    <w:rsid w:val="00D04460"/>
    <w:rsid w:val="00D16A00"/>
    <w:rsid w:val="00D17CB4"/>
    <w:rsid w:val="00D34716"/>
    <w:rsid w:val="00D77C96"/>
    <w:rsid w:val="00D8342A"/>
    <w:rsid w:val="00D86230"/>
    <w:rsid w:val="00D86F6D"/>
    <w:rsid w:val="00D93711"/>
    <w:rsid w:val="00DF4B4E"/>
    <w:rsid w:val="00E06B79"/>
    <w:rsid w:val="00E2406A"/>
    <w:rsid w:val="00E30807"/>
    <w:rsid w:val="00E30DF0"/>
    <w:rsid w:val="00E372EA"/>
    <w:rsid w:val="00E42DD2"/>
    <w:rsid w:val="00E43FCC"/>
    <w:rsid w:val="00E62B69"/>
    <w:rsid w:val="00E76446"/>
    <w:rsid w:val="00E9106E"/>
    <w:rsid w:val="00EB013B"/>
    <w:rsid w:val="00EC3B42"/>
    <w:rsid w:val="00F81A92"/>
    <w:rsid w:val="00F87126"/>
    <w:rsid w:val="00FD789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1E325"/>
  <w15:docId w15:val="{4B1466FC-3C32-4351-9BA4-D1A2AF8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F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6006F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06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006F0"/>
    <w:pPr>
      <w:ind w:leftChars="200" w:left="480"/>
    </w:pPr>
  </w:style>
  <w:style w:type="character" w:styleId="a4">
    <w:name w:val="Strong"/>
    <w:qFormat/>
    <w:rsid w:val="00600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79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791E"/>
  </w:style>
  <w:style w:type="character" w:customStyle="1" w:styleId="a9">
    <w:name w:val="註解文字 字元"/>
    <w:basedOn w:val="a0"/>
    <w:link w:val="a8"/>
    <w:uiPriority w:val="99"/>
    <w:semiHidden/>
    <w:rsid w:val="0070791E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9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791E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283E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283E"/>
    <w:rPr>
      <w:rFonts w:ascii="Calibri" w:eastAsia="新細明體" w:hAnsi="Calibri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B97B8D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AD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jey134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F4A7-29B9-4A5F-9CED-56F1295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 15</dc:creator>
  <cp:lastModifiedBy>user</cp:lastModifiedBy>
  <cp:revision>2</cp:revision>
  <cp:lastPrinted>2025-06-16T02:42:00Z</cp:lastPrinted>
  <dcterms:created xsi:type="dcterms:W3CDTF">2025-12-30T05:35:00Z</dcterms:created>
  <dcterms:modified xsi:type="dcterms:W3CDTF">2025-12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bf9eac3c07a6eb08a425a62a96e946911892c8d0ee3805e129030f7cd75a</vt:lpwstr>
  </property>
</Properties>
</file>